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5371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88"/>
        <w:gridCol w:w="1559"/>
        <w:gridCol w:w="1276"/>
        <w:gridCol w:w="1275"/>
        <w:gridCol w:w="1042"/>
        <w:gridCol w:w="11"/>
        <w:gridCol w:w="932"/>
        <w:gridCol w:w="2551"/>
        <w:gridCol w:w="4111"/>
        <w:gridCol w:w="1134"/>
        <w:gridCol w:w="992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10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>
              <w:rPr>
                <w:sz w:val="18"/>
                <w:szCs w:val="18"/>
              </w:rPr>
              <w:t>Должность, категория</w:t>
            </w:r>
          </w:p>
        </w:tc>
        <w:tc>
          <w:tcPr>
            <w:tcW w:w="9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1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>
              <w:rPr>
                <w:sz w:val="18"/>
                <w:szCs w:val="18"/>
              </w:rPr>
              <w:t>Трудовой стаж рабо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язык 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цева Галина Николаевн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ая квалификация:Переводчик английского языка в сфере профессиональной коммуникации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4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Инструменты дистанционного обучения» в объеме 36 часов в ООО  «Юрайт-Академ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1-25.11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2.23-24.03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я квалификации по программе: «Реализация системы наставничества педагогических работников в образовательных организациях» в объеме 36 часов в 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hint="default" w:hAnsi="Times New Roman"/>
                <w:sz w:val="16"/>
                <w:szCs w:val="16"/>
                <w:lang w:val="ru-RU"/>
              </w:rPr>
            </w:pPr>
            <w:r>
              <w:rPr>
                <w:rFonts w:hint="default" w:hAnsi="Times New Roman"/>
                <w:sz w:val="16"/>
                <w:szCs w:val="16"/>
                <w:lang w:val="ru-RU"/>
              </w:rPr>
              <w:t>23.01.24-29.01.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hint="default" w:hAnsi="Times New Roman"/>
                <w:sz w:val="16"/>
                <w:szCs w:val="16"/>
              </w:rPr>
              <w:t xml:space="preserve">Повышение квалификации по программе </w:t>
            </w:r>
            <w:r>
              <w:rPr>
                <w:rFonts w:hint="default" w:hAnsi="Times New Roman"/>
                <w:sz w:val="16"/>
                <w:szCs w:val="16"/>
                <w:lang w:val="ru-RU"/>
              </w:rPr>
              <w:t xml:space="preserve">«Основы углубленного преподавания русского языка в условиях реализации ФГОС и предметных концепций» в объеме 72 часа в ООО «Центр инновационного образования и воспитания» </w:t>
            </w:r>
            <w:bookmarkStart w:id="5" w:name="_GoBack"/>
            <w:bookmarkEnd w:id="5"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на Наталия Сергеевн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: высшее профессиональное образование по направлению 44.03.05 Педагогическое образован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 Бакалавр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доева Юлия Александровн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«История».  Квалификация: Учитель истор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Магистр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направления 050100.68 «Педагогическое образование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магист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ая переподготовка по программе «Преподаватель права в СПО» в объеме 250 часов, г. Москва, ООО ИНТО,2018г</w:t>
            </w: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1-25.11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2.2022-18.03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рганизация образовательного процесса для лиц с ограниченными возможностями здоровья и инвалидов в профессиональных образовательных организациях с применением электронного обучения, дистанционных образовательных технологий» в объеме 72 часа.  ООО «Институт новых технологий в образован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4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Актуальные вопросы истории России в современных реалиях» в объеме 16 часов в ООО «Центр инновационного образования и воспит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1.2022-16.12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Инновационный подход в преподавании истории и обществознания в условиях реализации ФГОС СПО» в объеме 72 часов в ООО «Институт новых технологий в образований»</w:t>
            </w:r>
          </w:p>
          <w:p>
            <w:pPr>
              <w:pStyle w:val="7"/>
              <w:jc w:val="center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юнякова Кристина Владимировн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 настоящее время обучается в ФГБОУ ВО АГПУ по направлению 44.03.01 «Математика» (высшее профессиональное образование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остранный язык (английский) ФГБОУ ВО «АГПУ»,20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ышталева Марина Михайловн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математика и физик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учитель математики и физик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 по направле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«Управление персоналом организации» ФГБОУ ВПО «РГСУ»,2015г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2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тверждение квалификации «Консультант в области развития цифровой грамотности (5 уровень квалификации). г. Москва, ООО «ЦОК Специал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1.2021-06.03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Консультант в области развития цифровой грамотности населения (Цифровой куратор)» в объеме 124 часа. г. Краснодар, ГБПОУ КК КМСК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3.2021-11.03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Использование цифровой платформы ЦОПП КК при реализации программ опережающей профессиональной подготовки» в объеме 16 часов. г. Краснодар,  ГБПОУ КК КМСК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4.2021-28.04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ополнительной профессиональной программе «Дополнительное профессиональное образование и профессиональное обучение на современном этапе: актуализация локальной нормативной базы и учебно-методического обеспечения в соответствии с новыми нормативными документами» в объеме 72 час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Ростов-на-Дону, ЧОУ ДПО «Донской учебно-методический центр профессионального образования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1.22-17.11.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Методика преподавания математики в условиях реализации обновленного ФГОС СПО» в объеме 72 ч в ООО «Региональный центр повышения квалификации»</w:t>
            </w:r>
          </w:p>
          <w:p>
            <w:pPr>
              <w:pStyle w:val="7"/>
              <w:jc w:val="center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ыленко Маргарита Игоревн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программное обеспечение вычислительной техники и автоматизированных систем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инженер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ая квалификация: преподаватель высшей школ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Организатор – методист дошкольного образован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педагогика и методика дошкольного образования.</w:t>
            </w:r>
          </w:p>
          <w:p>
            <w:pPr>
              <w:pStyle w:val="7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4.21-01.05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Консультант в области развития цифровой грамотности населения (цифровой куратор) в объеме 72 часа в АНО ДПО «Сетевой университет «Знание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7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тверждение квалификации «Консультант в области развития цифровой грамотности (5 уровень квалификации ) в ООО ЦОК Специал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7.21-27.08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сновы цифровой трансформации» в объеме 20 часов в ФГБОУ ВО «Российская академия народного хозяйства и государственной службы при Президенте РФ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2-01.04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Цифровые технологии в образовании» в обеме 42 часа в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1.2022-19.12.20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Цифровизация образования: задачи, инструменты, сложности» в объеме 77 часов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0.23-27.10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Цифровой методист» в объеме 62 часа в ГБПОУ КК «АЮТ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убовская Екатерина Викторовн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вень: высшее профессиональное образование по программе 44.03.05 Педагогическое образование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Бакалавр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проек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мурнова Елена Михайловн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труд, физика и предпринимательство.</w:t>
            </w:r>
          </w:p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: учитель труда, физики и предпринимательства</w:t>
            </w:r>
          </w:p>
          <w:p>
            <w:pPr>
              <w:pStyle w:val="7"/>
              <w:jc w:val="center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: высшее профессиональное образование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экономист по специальности «Финансы и кредит»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Сурдопедагогика» в объеме 540 часов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Армавир, ФГБОУ ВО «АГПУ»,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реподаватель в СПО по курсу «Сервис на железнодорожном транспорте» в объеме 260 часов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Санкт-Петербург, ООО «Ла Карабела»,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Информатика» в объеме 540 часов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Армавир, ФГБОУ ВО «АГПУ»,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color w:val="000000"/>
                <w:sz w:val="16"/>
                <w:szCs w:val="16"/>
              </w:rPr>
              <w:t xml:space="preserve"> «Преподаватель естествознания» в объеме 300 часов. ООО «Центр повышения квалификации и переподготовки «Луч знаний»,2022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0.22-28.11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Методика преподавания общеобразовательной дисциплины «Информатика» с учетом профессиональной направленности основных образовательных программ среднего профессионального образования» в объеме 40 часов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0.22-28.11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Методика преподавания общеобразовательной дисциплины «Физика» с учетом профессиональной направленности основных образовательных программ среднего профессионального образования» в объеме 40 часов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Современные педагогические технологии в рамках реализации ФГОС СПО по направлению «Сервис на транспорте» в объеме 72 часа в ООО «РЦПК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11.23-30.11.23 Повышение квалификации по программе «Организация образовательного процесса для обучения инвалидов и лиц с ОВЗ в учреждениях СПО» в объеме 108 часов в ФГБОУ ВО «АГПУ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11.23-23.11.23 Повышение квалификации по программе «Обучение педагогических работников навыкам оказания первой помощи» в объеме 72 часа в ФГБОУ ВО АГПУ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9.11.23-30.11.23 Повышение квалификации по программе «Электронная информационно-образовательная среда образовательной организации» в объеме 108 часов в ФГБОУ ВО АГПУ 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11.23-30.11.23 Повышение квалификации по программе «Использование дистанционных образовательных технологий и электронного обучения» в объеме 108 часов в ФГБОУ ВО АГПУ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ешкова Ольга Гавриловн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совместитель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 Инженер-технолог по специальности Технология консервирован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Магистратур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подготовки 44.04.01 Педагогическое образова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 Магистр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8.23-0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Реализация требований обновленного ФГОС СОО в работе учителя химии СПО» в объеме 72 часа в Ассоциация «Социально-образовательный центр дополнительного профессионального образования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умков Михаил Алексеевич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бакалавриа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психолог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среднее профессиональное образова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Повар, кондитер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ар четвертого разряда, кондитер четвертого разряд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Профессиональная переподготовка по программе»: </w:t>
            </w:r>
            <w:r>
              <w:rPr>
                <w:color w:val="000000"/>
                <w:sz w:val="16"/>
                <w:szCs w:val="16"/>
              </w:rPr>
              <w:t>«Биология» в ФГБОУ ВО «АГПУ»,2021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едагогика среднего профессионального образования.Теория и практика реализации ФГОС нового поколения»  в объеме 280 часов  в АНО ДПО «Федеральный институт повышения квалификации и переподготовки,2022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6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Содержательно-методические и технологические основы экспертирования конкурсов профессионального мастерства людей с инвалидностью» в объеме 72 часа в ГБПОУ КК Армавирский индустриально-строительный технику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9.21-18.09.21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Практика и методика реализации образовательных программ среднего профессионального образования с учетом компетенции Ворлдскиллс «Поворское дело» в объеме 76 часов в ГБПОУ г.Москвы «Первый Московский Образовательный Комплекс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Современные педагогические технологии в практике преподавателя по специальности «Поварское и кондитерское дело» в рамках ФГОС СПО» в объеме 72 часа в ООО «РЦПК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год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лова Анна Александровн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ровень: Бакалавр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подготовк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Экономик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ее профессиональное образование Специальность: «Экономика и управление на предприятии( пищевой промышленности) Квалификация: Экономист-менеджер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Образование и педагогика» в объеме 504 ч в ФГБОУ ВО «Российский государственный социальный университет» 31.10.16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0.22-02.11.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Основы предмета «Экономика в соответствии с требованиями ФГОС СОО» в объеме 108 часов в ООО «Инфоурок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0.23-08.11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Экономика предприятия: оценка эффективности деятельности» в объеме 144 часа в ООО «Инфоуро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.24-14.02.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 Повышение финансовой грамотности в ОО» в объеме 180 часов в ООО «Инфоурок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 слесарных работ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газового хозяйств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ки и технические измерени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кетов Станислав Игоревич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/о</w:t>
            </w: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: Инженер по специальности «Машины и оборудование нефтяных и газовых промыслов»</w:t>
            </w:r>
          </w:p>
          <w:p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ая квалификация: преподаватель высшей школы</w:t>
            </w:r>
          </w:p>
          <w:p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едагог среднего профессионального образования: Реализация ФГОС нового поколения» в объеме 300 часов»</w:t>
            </w: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сква, ООО «Столичный учебный центр»2019</w:t>
            </w: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2.20-19.02.21</w:t>
            </w: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Основы разработки электронных образовательных ресурсов в объеме 48 часов в ФГБОУ ВО «КубГТУ»</w:t>
            </w: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2.2022-27.12.20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Реализации мероприятий комплексного плана противодействия идеологии терроризма в Российской Федерации» в объеме 72 часа в ФГБОУ ВО «Кубанский государственный университе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.23-24.03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Реализация системы наставничества педагогических работников в образовательных организациях» в объеме 36 часов в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Современные педагогические технологии в рамках реализации ФГОС СПО по направлению «Монтаж, эксплуатация и ремонт газового оборудования» в объеме 72 часа в ООО «РЦПК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лет </w:t>
            </w:r>
          </w:p>
        </w:tc>
      </w:tr>
    </w:tbl>
    <w:p>
      <w:pPr>
        <w:tabs>
          <w:tab w:val="left" w:pos="2601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>
      <w:headerReference r:id="rId5" w:type="first"/>
      <w:pgSz w:w="16838" w:h="11906" w:orient="landscape"/>
      <w:pgMar w:top="1701" w:right="1134" w:bottom="850" w:left="1134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>
    <w:pPr>
      <w:pStyle w:val="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1.07 «Слесарь по эксплуатации и ремонту газового оборудования» (1 курс)</w:t>
    </w: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B6712"/>
    <w:rsid w:val="00011DE1"/>
    <w:rsid w:val="00031B08"/>
    <w:rsid w:val="00032FEF"/>
    <w:rsid w:val="00053CA2"/>
    <w:rsid w:val="00081259"/>
    <w:rsid w:val="000F1BBE"/>
    <w:rsid w:val="000F4FA7"/>
    <w:rsid w:val="001147AB"/>
    <w:rsid w:val="001347C3"/>
    <w:rsid w:val="001568C6"/>
    <w:rsid w:val="001638A6"/>
    <w:rsid w:val="001817C5"/>
    <w:rsid w:val="001A0976"/>
    <w:rsid w:val="001C2FD5"/>
    <w:rsid w:val="001D758B"/>
    <w:rsid w:val="001E1475"/>
    <w:rsid w:val="002029AC"/>
    <w:rsid w:val="00207A94"/>
    <w:rsid w:val="00234FA8"/>
    <w:rsid w:val="00243828"/>
    <w:rsid w:val="00271CD7"/>
    <w:rsid w:val="002C17A8"/>
    <w:rsid w:val="002C3949"/>
    <w:rsid w:val="003523A9"/>
    <w:rsid w:val="003609B4"/>
    <w:rsid w:val="0036720B"/>
    <w:rsid w:val="003D0AEB"/>
    <w:rsid w:val="003E7B9A"/>
    <w:rsid w:val="003F11A7"/>
    <w:rsid w:val="004129BC"/>
    <w:rsid w:val="004213FF"/>
    <w:rsid w:val="0042341B"/>
    <w:rsid w:val="004679AB"/>
    <w:rsid w:val="004D07BE"/>
    <w:rsid w:val="004F4467"/>
    <w:rsid w:val="005377DD"/>
    <w:rsid w:val="005448E8"/>
    <w:rsid w:val="00571A5E"/>
    <w:rsid w:val="005906B8"/>
    <w:rsid w:val="005B4B2E"/>
    <w:rsid w:val="005D17C1"/>
    <w:rsid w:val="005D550E"/>
    <w:rsid w:val="00673C91"/>
    <w:rsid w:val="00693918"/>
    <w:rsid w:val="006B6712"/>
    <w:rsid w:val="006F4987"/>
    <w:rsid w:val="00727CEE"/>
    <w:rsid w:val="00750B6C"/>
    <w:rsid w:val="00757231"/>
    <w:rsid w:val="00783953"/>
    <w:rsid w:val="007D2574"/>
    <w:rsid w:val="00872CE3"/>
    <w:rsid w:val="00897FED"/>
    <w:rsid w:val="008E70C5"/>
    <w:rsid w:val="00922848"/>
    <w:rsid w:val="00922B6B"/>
    <w:rsid w:val="009320D2"/>
    <w:rsid w:val="009557C5"/>
    <w:rsid w:val="00960BAE"/>
    <w:rsid w:val="00963B49"/>
    <w:rsid w:val="009858B1"/>
    <w:rsid w:val="00992E3E"/>
    <w:rsid w:val="0099626F"/>
    <w:rsid w:val="009B6233"/>
    <w:rsid w:val="009D0B51"/>
    <w:rsid w:val="009D23D3"/>
    <w:rsid w:val="009F371A"/>
    <w:rsid w:val="00A2012B"/>
    <w:rsid w:val="00A513BC"/>
    <w:rsid w:val="00A669AF"/>
    <w:rsid w:val="00A82FDE"/>
    <w:rsid w:val="00A970F6"/>
    <w:rsid w:val="00AA2965"/>
    <w:rsid w:val="00AA5EF7"/>
    <w:rsid w:val="00AB2C55"/>
    <w:rsid w:val="00AC1586"/>
    <w:rsid w:val="00AE4030"/>
    <w:rsid w:val="00AE5550"/>
    <w:rsid w:val="00B31CA3"/>
    <w:rsid w:val="00B36212"/>
    <w:rsid w:val="00B518F1"/>
    <w:rsid w:val="00B7570F"/>
    <w:rsid w:val="00B75D8C"/>
    <w:rsid w:val="00B82914"/>
    <w:rsid w:val="00B84031"/>
    <w:rsid w:val="00B908A0"/>
    <w:rsid w:val="00B93EF3"/>
    <w:rsid w:val="00BA061D"/>
    <w:rsid w:val="00BA0F78"/>
    <w:rsid w:val="00BC2A79"/>
    <w:rsid w:val="00BC5A58"/>
    <w:rsid w:val="00BD15F8"/>
    <w:rsid w:val="00BE24DF"/>
    <w:rsid w:val="00BE650A"/>
    <w:rsid w:val="00BF29BE"/>
    <w:rsid w:val="00C053A5"/>
    <w:rsid w:val="00C21198"/>
    <w:rsid w:val="00C265BB"/>
    <w:rsid w:val="00C708CE"/>
    <w:rsid w:val="00C7186E"/>
    <w:rsid w:val="00C85913"/>
    <w:rsid w:val="00C8713A"/>
    <w:rsid w:val="00C87764"/>
    <w:rsid w:val="00CA1870"/>
    <w:rsid w:val="00CE410C"/>
    <w:rsid w:val="00CF230F"/>
    <w:rsid w:val="00CF644D"/>
    <w:rsid w:val="00D06D3D"/>
    <w:rsid w:val="00D07EAD"/>
    <w:rsid w:val="00D22162"/>
    <w:rsid w:val="00D377A6"/>
    <w:rsid w:val="00D45309"/>
    <w:rsid w:val="00D50B22"/>
    <w:rsid w:val="00D520F7"/>
    <w:rsid w:val="00D562BB"/>
    <w:rsid w:val="00D77D85"/>
    <w:rsid w:val="00D86A09"/>
    <w:rsid w:val="00D94C1B"/>
    <w:rsid w:val="00DB43D1"/>
    <w:rsid w:val="00DC2455"/>
    <w:rsid w:val="00DC49E0"/>
    <w:rsid w:val="00E06BC0"/>
    <w:rsid w:val="00E1192D"/>
    <w:rsid w:val="00E403D6"/>
    <w:rsid w:val="00E40E9B"/>
    <w:rsid w:val="00E52AD4"/>
    <w:rsid w:val="00E672C8"/>
    <w:rsid w:val="00E743B0"/>
    <w:rsid w:val="00E75532"/>
    <w:rsid w:val="00E802B9"/>
    <w:rsid w:val="00EA50F3"/>
    <w:rsid w:val="00EC4FE8"/>
    <w:rsid w:val="00F0307B"/>
    <w:rsid w:val="00F07067"/>
    <w:rsid w:val="00FA6D91"/>
    <w:rsid w:val="00FB270A"/>
    <w:rsid w:val="00FB5EA2"/>
    <w:rsid w:val="00FE02F3"/>
    <w:rsid w:val="4ED317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9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7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8">
    <w:name w:val="Верхний колонтитул Знак"/>
    <w:basedOn w:val="2"/>
    <w:link w:val="4"/>
    <w:semiHidden/>
    <w:qFormat/>
    <w:uiPriority w:val="99"/>
  </w:style>
  <w:style w:type="character" w:customStyle="1" w:styleId="9">
    <w:name w:val="Нижний колонтитул Знак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5C76-C2CD-444D-B289-C88F2E0915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70</Words>
  <Characters>15794</Characters>
  <Lines>131</Lines>
  <Paragraphs>37</Paragraphs>
  <TotalTime>0</TotalTime>
  <ScaleCrop>false</ScaleCrop>
  <LinksUpToDate>false</LinksUpToDate>
  <CharactersWithSpaces>1852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11:25:00Z</dcterms:created>
  <dc:creator>777-2</dc:creator>
  <cp:lastModifiedBy>User</cp:lastModifiedBy>
  <dcterms:modified xsi:type="dcterms:W3CDTF">2024-03-05T10:15:09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3CB6242ABB8404B96AE7514F5A2706B_12</vt:lpwstr>
  </property>
</Properties>
</file>